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ปรับโครงสร้างหนี้โดยการออกตั๋วสัญญาใช้เงิน (พ.ร.ก.</w:t>
        <w:br/>
        <w:t>ช่วยเหลือกองทุนเพื่อการฟื้นฟูฯ ระยะที่สอง) พ.ศ. 2545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1 เมษายน 2567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 ปี 10 เดือน 23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7 มิถุนายน 2567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พฤษภาคม 2569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</w:t>
              <w:br/>
              <w:t>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ㆍอัดราดอกเบี้ย Compounded THOR เพื่อใช้คำนวนวณรอกเบี้ยแต่ละงวด</w:t>
              <w:br/>
              <w:t>ให้คำนวณจากการนำอัตราดอกเบี้ย THOR โดยวิธี 10-days backward shifted</w:t>
              <w:br/>
              <w:t>observation period ดังนี้</w:t>
              <w:br/>
              <w:t>- การชำระดอกเบี้ยงวดแรกจะใช้อัตราดอกเบี้ย THOR ตั้งแต่ 10 วันทำการก่อนหน้า</w:t>
              <w:br/>
              <w:t>วันเบิกเงินกู้ จนถึง 10 วันทำการก่อนหน้าวันเริ่มรวดการจ่ายดอกเบี้ยถัดไปหรือ</w:t>
              <w:br/>
              <w:t>วันชำระคืนต้นเงินกู้</w:t>
              <w:br/>
              <w:t>- การชำระดอกเบี้ยในงวดต่อ ๆ ไป จะใช้อัตราดอกเบี้ย THOR ตั้งแต่ 10 วันทำการ</w:t>
              <w:br/>
              <w:t>ก่อนหน้าวันเริ่มงวดการจำยดอกเบี้ยหรือวันจ่ายดอกเบี้ยครั้งล่าสุด จนถึง</w:t>
              <w:br/>
              <w:t>10 วันทำการก่อนหน้าวันเริ่มงวดการจ่ายดอกเบี้ยถัดไปหรือวันชำระคืนต้นต้นต้นต้นกู้</w:t>
              <w:br/>
              <w:t>มาคำนวณอัตราดอกเบี้ยแบบคิดทบ (compounding in arrears) เป็นร้อยละต่อปี</w:t>
              <w:br/>
              <w:t>ทศนิยม 5 ตำแหน่ง โดยคำนวณหาค่าเฉลี่ยแบบคิดทบ (compounding average)</w:t>
              <w:br/>
              <w:t>ในวันทำการ และคำบวเวณหาค่าเฉลี่ยแบบทั่วไป (simple average) ในวันหยุด</w:t>
              <w:br/>
              <w:t>ㆍรายละเอียดวิธีการคำนวณอัตราดอกเบี้ย Compounded THOR ให้เป็นไปตาม</w:t>
              <w:br/>
              <w:t>มาตรฐานการคำนวณอัตราดอกเบี้ย Compounded THOR THOR ตามประกาคาร</w:t>
              <w:br/>
              <w:t>แห่งประเทศไทย ที่ สกง. 5/2564 เรื่อง การจำหน่าย การคำนวณอัตราดอกเบี้ย</w:t>
              <w:br/>
              <w:t>Compounded THOR การคำนวณราคา และการชำระราคาพันธบัตรธนาคารแห่ง</w:t>
              <w:br/>
              <w:t>ประเทศไทย ลงวันที่ 11 มีนาคม 2564</w:t>
              <w:br/>
              <w:t>ㆍกระทรวงการคลังจะคำนวณอัตราดอกเบี้ย Compounded THOR โดยใช้ THOR</w:t>
              <w:br/>
              <w:t>Calculator แบบระบุ Interest Period ที่เผยแพร่บนเว็บไซต์ของธนาคารแห่ง</w:t>
              <w:br/>
              <w:t>ประเทศไทย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พฤศจิกายน และ 10 พฤษภ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</w:t>
              <w:br/>
              <w:t>ชำระคืนต้นเงินกู้ก่อนครบกำหนดได้ทั้งจำนวนหรือบางส่วน โดยไม่มีค่าธรรมเนียม</w:t>
              <w:br/>
              <w:t>โดยจะแจ้งให้สถาบันการเงินทราบล่วงหน้าไม่น้อยกว่า 2 วันทำการ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ในการออก</w:t>
              <w:br/>
              <w:t>การโอน และการใช้ตั๋วสัญญาใช้เป็นหลักประกัน ฉบับลงวันที่ 24 มีนาคม 2565</w:t>
              <w:br/>
              <w:t>ยกเว้นข้อ 7.1 ดำเนินการ ดังนี้</w:t>
              <w:br/>
              <w:t>กระทรวงการคลังจะโอนเงินเพื่อชำระดอกเบี้ยและชำระคืนคืนดันเงินกู้ให้แก่</w:t>
              <w:br/>
              <w:t>ผู้ถือกรรมสิทธิ์ตามรายชื่อที่ได้บันทึกไว้ในทะเบือน ณ สิ้นวันวันสุดท้ายก่อนวัน</w:t>
              <w:br/>
              <w:t>ปิดพักทะเบียนตามข้อ 6.2 ทั้งนี้ ให้ผู้ถือกรรมสิทธิ์ส่งหนังสือเรียกเก็บเงินให้</w:t>
              <w:br/>
              <w:t>กระทรวงการคลังภายใน 2 วันทำการ หลังจากวันทำการสุดท้ายใน Observation</w:t>
              <w:br/>
              <w:t>Period ของงวดการชำระดอกเบี้ยหรือชำระคืนต้นเงินกู้นั้น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11 เมษายน 2567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ชาญวิทย์ นาคบุรี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